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2A6DF" w14:textId="18B89E0F" w:rsidR="00282C75" w:rsidRDefault="00282C75"/>
    <w:p w14:paraId="54C8B7A4" w14:textId="6235BC51" w:rsidR="00282C75" w:rsidRPr="00885B74" w:rsidRDefault="00600193" w:rsidP="00A0760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itiers</w:t>
      </w:r>
      <w:r w:rsidR="00885B74" w:rsidRPr="00885B74">
        <w:rPr>
          <w:rFonts w:ascii="Times New Roman" w:hAnsi="Times New Roman" w:cs="Times New Roman"/>
        </w:rPr>
        <w:t xml:space="preserve">, le </w:t>
      </w:r>
      <w:r w:rsidR="00D6766F">
        <w:rPr>
          <w:rFonts w:ascii="Times New Roman" w:hAnsi="Times New Roman" w:cs="Times New Roman"/>
        </w:rPr>
        <w:t>23 Octobr</w:t>
      </w:r>
      <w:r w:rsidR="00DE0A6D">
        <w:rPr>
          <w:rFonts w:ascii="Times New Roman" w:hAnsi="Times New Roman" w:cs="Times New Roman"/>
        </w:rPr>
        <w:t>e</w:t>
      </w:r>
      <w:r w:rsidR="002B1D56">
        <w:rPr>
          <w:rFonts w:ascii="Times New Roman" w:hAnsi="Times New Roman" w:cs="Times New Roman"/>
        </w:rPr>
        <w:t xml:space="preserve"> 202</w:t>
      </w:r>
      <w:r w:rsidR="00DE0A6D">
        <w:rPr>
          <w:rFonts w:ascii="Times New Roman" w:hAnsi="Times New Roman" w:cs="Times New Roman"/>
        </w:rPr>
        <w:t>5</w:t>
      </w:r>
    </w:p>
    <w:p w14:paraId="3339E75F" w14:textId="77777777" w:rsidR="006E694C" w:rsidRPr="00885B74" w:rsidRDefault="006E694C" w:rsidP="00885B74">
      <w:pPr>
        <w:spacing w:after="0"/>
        <w:rPr>
          <w:rFonts w:ascii="Times New Roman" w:hAnsi="Times New Roman" w:cs="Times New Roman"/>
        </w:rPr>
      </w:pPr>
    </w:p>
    <w:p w14:paraId="4F6DE45A" w14:textId="324E3EA0" w:rsidR="00885B74" w:rsidRDefault="00885B74" w:rsidP="00885B74">
      <w:pPr>
        <w:spacing w:after="0"/>
        <w:jc w:val="center"/>
        <w:rPr>
          <w:rFonts w:ascii="Times New Roman" w:hAnsi="Times New Roman" w:cs="Times New Roman"/>
        </w:rPr>
      </w:pPr>
      <w:r w:rsidRPr="00885B74">
        <w:rPr>
          <w:rFonts w:ascii="Times New Roman" w:hAnsi="Times New Roman" w:cs="Times New Roman"/>
        </w:rPr>
        <w:t>Mesdames, Messieurs les Responsables des Associations du Sport Adapté de la Nouvelle-Aquitaine</w:t>
      </w:r>
    </w:p>
    <w:p w14:paraId="45DE3D6B" w14:textId="7EC552B1" w:rsidR="006E694C" w:rsidRDefault="007404E2" w:rsidP="00885B7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B859AC" wp14:editId="18A36B5D">
                <wp:simplePos x="0" y="0"/>
                <wp:positionH relativeFrom="column">
                  <wp:posOffset>-92710</wp:posOffset>
                </wp:positionH>
                <wp:positionV relativeFrom="paragraph">
                  <wp:posOffset>121920</wp:posOffset>
                </wp:positionV>
                <wp:extent cx="6625590" cy="2233613"/>
                <wp:effectExtent l="19050" t="19050" r="22860" b="146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5590" cy="2233613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3FB86" id="Rectangle 4" o:spid="_x0000_s1026" style="position:absolute;margin-left:-7.3pt;margin-top:9.6pt;width:521.7pt;height:17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" filled="f" strokecolor="black [3213]" strokeweight="3pt">
                <v:stroke linestyle="thinThin"/>
                <v:path arrowok="t"/>
              </v:rect>
            </w:pict>
          </mc:Fallback>
        </mc:AlternateContent>
      </w:r>
    </w:p>
    <w:p w14:paraId="33EB488D" w14:textId="26B70D03" w:rsidR="00A07604" w:rsidRDefault="006E694C" w:rsidP="006E694C">
      <w:pPr>
        <w:spacing w:after="0"/>
        <w:jc w:val="center"/>
        <w:rPr>
          <w:rFonts w:ascii="Times New Roman" w:eastAsia="Times New Roman" w:hAnsi="Times New Roman" w:cs="Times New Roman"/>
          <w:color w:val="00000A"/>
          <w:lang w:eastAsia="fr-FR"/>
        </w:rPr>
      </w:pPr>
      <w:r w:rsidRPr="004B131A">
        <w:rPr>
          <w:rFonts w:ascii="Times New Roman" w:eastAsia="Times New Roman" w:hAnsi="Times New Roman" w:cs="Times New Roman"/>
          <w:color w:val="00000A"/>
          <w:lang w:eastAsia="fr-FR"/>
        </w:rPr>
        <w:t xml:space="preserve">En partenariat avec </w:t>
      </w:r>
      <w:r w:rsidR="002B1D56">
        <w:rPr>
          <w:rFonts w:ascii="Times New Roman" w:eastAsia="Times New Roman" w:hAnsi="Times New Roman" w:cs="Times New Roman"/>
          <w:b/>
          <w:color w:val="00000A"/>
          <w:lang w:eastAsia="fr-FR"/>
        </w:rPr>
        <w:t xml:space="preserve">le </w:t>
      </w:r>
      <w:r w:rsidR="006F6C47">
        <w:rPr>
          <w:rFonts w:ascii="Times New Roman" w:eastAsia="Times New Roman" w:hAnsi="Times New Roman" w:cs="Times New Roman"/>
          <w:b/>
          <w:color w:val="00000A"/>
          <w:lang w:eastAsia="fr-FR"/>
        </w:rPr>
        <w:t xml:space="preserve">Comité Départemental </w:t>
      </w:r>
      <w:r w:rsidR="00624AC1">
        <w:rPr>
          <w:rFonts w:ascii="Times New Roman" w:eastAsia="Times New Roman" w:hAnsi="Times New Roman" w:cs="Times New Roman"/>
          <w:b/>
          <w:color w:val="00000A"/>
          <w:lang w:eastAsia="fr-FR"/>
        </w:rPr>
        <w:t xml:space="preserve">du Sport Adapté </w:t>
      </w:r>
      <w:r w:rsidR="00F15286">
        <w:rPr>
          <w:rFonts w:ascii="Times New Roman" w:eastAsia="Times New Roman" w:hAnsi="Times New Roman" w:cs="Times New Roman"/>
          <w:b/>
          <w:color w:val="00000A"/>
          <w:lang w:eastAsia="fr-FR"/>
        </w:rPr>
        <w:t>Charente</w:t>
      </w:r>
      <w:r w:rsidR="00F15286">
        <w:rPr>
          <w:rFonts w:ascii="Times New Roman" w:eastAsia="Times New Roman" w:hAnsi="Times New Roman" w:cs="Times New Roman"/>
          <w:color w:val="00000A"/>
          <w:lang w:eastAsia="fr-FR"/>
        </w:rPr>
        <w:t xml:space="preserve"> </w:t>
      </w:r>
      <w:r w:rsidR="00D855C3">
        <w:rPr>
          <w:rFonts w:ascii="Times New Roman" w:eastAsia="Times New Roman" w:hAnsi="Times New Roman" w:cs="Times New Roman"/>
          <w:color w:val="00000A"/>
          <w:lang w:eastAsia="fr-FR"/>
        </w:rPr>
        <w:t>et</w:t>
      </w:r>
      <w:r w:rsidRPr="004B131A">
        <w:rPr>
          <w:rFonts w:ascii="Times New Roman" w:eastAsia="Times New Roman" w:hAnsi="Times New Roman" w:cs="Times New Roman"/>
          <w:color w:val="00000A"/>
          <w:lang w:eastAsia="fr-FR"/>
        </w:rPr>
        <w:t xml:space="preserve"> </w:t>
      </w:r>
      <w:r w:rsidR="00F15286">
        <w:rPr>
          <w:rFonts w:ascii="Times New Roman" w:eastAsia="Times New Roman" w:hAnsi="Times New Roman" w:cs="Times New Roman"/>
          <w:color w:val="00000A"/>
          <w:lang w:eastAsia="fr-FR"/>
        </w:rPr>
        <w:t xml:space="preserve">le </w:t>
      </w:r>
      <w:proofErr w:type="spellStart"/>
      <w:r w:rsidR="00F15286">
        <w:rPr>
          <w:rFonts w:ascii="Times New Roman" w:eastAsia="Times New Roman" w:hAnsi="Times New Roman" w:cs="Times New Roman"/>
          <w:b/>
          <w:color w:val="00000A"/>
          <w:lang w:eastAsia="fr-FR"/>
        </w:rPr>
        <w:t>Valéchel</w:t>
      </w:r>
      <w:proofErr w:type="spellEnd"/>
      <w:r w:rsidR="00F15286">
        <w:rPr>
          <w:rFonts w:ascii="Times New Roman" w:eastAsia="Times New Roman" w:hAnsi="Times New Roman" w:cs="Times New Roman"/>
          <w:b/>
          <w:color w:val="00000A"/>
          <w:lang w:eastAsia="fr-FR"/>
        </w:rPr>
        <w:t xml:space="preserve"> </w:t>
      </w:r>
      <w:r w:rsidR="004E18D5">
        <w:rPr>
          <w:rFonts w:ascii="Times New Roman" w:eastAsia="Times New Roman" w:hAnsi="Times New Roman" w:cs="Times New Roman"/>
          <w:b/>
          <w:color w:val="00000A"/>
          <w:lang w:eastAsia="fr-FR"/>
        </w:rPr>
        <w:t xml:space="preserve">GA </w:t>
      </w:r>
      <w:r w:rsidR="00F15286">
        <w:rPr>
          <w:rFonts w:ascii="Times New Roman" w:eastAsia="Times New Roman" w:hAnsi="Times New Roman" w:cs="Times New Roman"/>
          <w:b/>
          <w:color w:val="00000A"/>
          <w:lang w:eastAsia="fr-FR"/>
        </w:rPr>
        <w:t>Basket,</w:t>
      </w:r>
    </w:p>
    <w:p w14:paraId="79E6FAD9" w14:textId="72BA2A38" w:rsidR="006E694C" w:rsidRDefault="006E694C" w:rsidP="006E694C">
      <w:pPr>
        <w:spacing w:after="0"/>
        <w:jc w:val="center"/>
        <w:rPr>
          <w:rFonts w:ascii="Times New Roman" w:eastAsia="Times New Roman" w:hAnsi="Times New Roman" w:cs="Times New Roman"/>
          <w:color w:val="00000A"/>
          <w:lang w:eastAsia="fr-FR"/>
        </w:rPr>
      </w:pPr>
      <w:r w:rsidRPr="004B131A">
        <w:rPr>
          <w:rFonts w:ascii="Times New Roman" w:eastAsia="Times New Roman" w:hAnsi="Times New Roman" w:cs="Times New Roman"/>
          <w:color w:val="00000A"/>
          <w:lang w:eastAsia="fr-FR"/>
        </w:rPr>
        <w:t xml:space="preserve">la Ligue Sport Adapté de la Nouvelle-Aquitaine organise une journée </w:t>
      </w:r>
      <w:r w:rsidR="006F6C47">
        <w:rPr>
          <w:rFonts w:ascii="Times New Roman" w:eastAsia="Times New Roman" w:hAnsi="Times New Roman" w:cs="Times New Roman"/>
          <w:color w:val="00000A"/>
          <w:lang w:eastAsia="fr-FR"/>
        </w:rPr>
        <w:t>découverte</w:t>
      </w:r>
      <w:r w:rsidRPr="004B131A">
        <w:rPr>
          <w:rFonts w:ascii="Times New Roman" w:eastAsia="Times New Roman" w:hAnsi="Times New Roman" w:cs="Times New Roman"/>
          <w:color w:val="00000A"/>
          <w:lang w:eastAsia="fr-FR"/>
        </w:rPr>
        <w:t>.</w:t>
      </w:r>
    </w:p>
    <w:p w14:paraId="2D3253E4" w14:textId="77777777" w:rsidR="006E694C" w:rsidRDefault="006E694C" w:rsidP="006E694C">
      <w:pPr>
        <w:spacing w:after="0"/>
        <w:rPr>
          <w:rFonts w:ascii="Times New Roman" w:eastAsia="Times New Roman" w:hAnsi="Times New Roman" w:cs="Times New Roman"/>
          <w:color w:val="00000A"/>
          <w:lang w:eastAsia="fr-FR"/>
        </w:rPr>
      </w:pPr>
    </w:p>
    <w:p w14:paraId="749AD1FC" w14:textId="404B3590" w:rsidR="00D855C3" w:rsidRDefault="004C738B" w:rsidP="006E694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 xml:space="preserve">JOURNEE </w:t>
      </w:r>
      <w:r w:rsidR="00BA2EE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>Loisir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 xml:space="preserve"> de </w:t>
      </w:r>
      <w:r w:rsidR="00D855C3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>PARA-</w:t>
      </w:r>
      <w:r w:rsidR="00F15286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>BASKETBALL</w:t>
      </w:r>
      <w:r w:rsidR="00D855C3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 xml:space="preserve"> ADAPTE </w:t>
      </w:r>
      <w:r w:rsidR="0098081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>Adulte</w:t>
      </w:r>
      <w:r w:rsidR="00D855C3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 xml:space="preserve">s </w:t>
      </w:r>
    </w:p>
    <w:p w14:paraId="5E0FEE27" w14:textId="3EB70B00" w:rsidR="007404E2" w:rsidRDefault="004C738B" w:rsidP="006E694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>en</w:t>
      </w:r>
      <w:r w:rsidR="00D855C3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 xml:space="preserve"> </w:t>
      </w:r>
      <w:r w:rsidR="006E694C" w:rsidRPr="004B131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>ZONE NORD-</w:t>
      </w:r>
      <w:r w:rsidR="00600193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>OU</w:t>
      </w:r>
      <w:r w:rsidR="006E694C" w:rsidRPr="004B131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 xml:space="preserve">EST </w:t>
      </w:r>
    </w:p>
    <w:p w14:paraId="01C90868" w14:textId="77777777" w:rsidR="006E694C" w:rsidRDefault="006E694C" w:rsidP="006E694C">
      <w:pPr>
        <w:spacing w:after="0"/>
        <w:jc w:val="center"/>
        <w:rPr>
          <w:rFonts w:ascii="Times New Roman" w:eastAsia="Times New Roman" w:hAnsi="Times New Roman" w:cs="Times New Roman"/>
          <w:color w:val="00000A"/>
          <w:lang w:eastAsia="fr-FR"/>
        </w:rPr>
      </w:pPr>
    </w:p>
    <w:p w14:paraId="18543827" w14:textId="49C5B00E" w:rsidR="006E694C" w:rsidRPr="00600193" w:rsidRDefault="006E694C" w:rsidP="006E694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fr-FR"/>
        </w:rPr>
      </w:pPr>
      <w:r w:rsidRPr="0060019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fr-FR"/>
        </w:rPr>
        <w:t xml:space="preserve">LE </w:t>
      </w:r>
      <w:r w:rsidR="0098081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fr-FR"/>
        </w:rPr>
        <w:t>SA</w:t>
      </w:r>
      <w:r w:rsidR="00600193" w:rsidRPr="0060019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fr-FR"/>
        </w:rPr>
        <w:t>M</w:t>
      </w:r>
      <w:r w:rsidR="00D855C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fr-FR"/>
        </w:rPr>
        <w:t>E</w:t>
      </w:r>
      <w:r w:rsidR="00600193" w:rsidRPr="0060019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fr-FR"/>
        </w:rPr>
        <w:t xml:space="preserve">DI </w:t>
      </w:r>
      <w:r w:rsidR="00F1528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fr-FR"/>
        </w:rPr>
        <w:t>29 NOVEMBRE</w:t>
      </w:r>
      <w:r w:rsidR="003168B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fr-FR"/>
        </w:rPr>
        <w:t xml:space="preserve"> 2025</w:t>
      </w:r>
    </w:p>
    <w:p w14:paraId="4F1966DE" w14:textId="77777777" w:rsidR="00F15286" w:rsidRPr="002B1D56" w:rsidRDefault="00F15286" w:rsidP="00F15286">
      <w:pPr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fr-FR"/>
        </w:rPr>
        <w:t>Gymnase communautaire de Dirac</w:t>
      </w:r>
    </w:p>
    <w:p w14:paraId="1C8C205A" w14:textId="77777777" w:rsidR="00F15286" w:rsidRPr="002B1D56" w:rsidRDefault="00F15286" w:rsidP="00F15286">
      <w:pPr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fr-FR"/>
        </w:rPr>
        <w:t>Route du Stade</w:t>
      </w:r>
    </w:p>
    <w:p w14:paraId="46C1DE08" w14:textId="77777777" w:rsidR="00F15286" w:rsidRDefault="00F15286" w:rsidP="00F15286">
      <w:pPr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fr-FR"/>
        </w:rPr>
        <w:t>16410 DIRAC</w:t>
      </w:r>
    </w:p>
    <w:p w14:paraId="3C386B05" w14:textId="77777777" w:rsidR="003168B3" w:rsidRPr="003168B3" w:rsidRDefault="003168B3" w:rsidP="003168B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</w:p>
    <w:p w14:paraId="51B88C00" w14:textId="0AD13025" w:rsidR="006E694C" w:rsidRDefault="00FF3733" w:rsidP="006E694C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54E849" wp14:editId="2E937274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6285230" cy="409575"/>
                <wp:effectExtent l="0" t="0" r="20320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523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23E49" id="Rectangle 9" o:spid="_x0000_s1026" style="position:absolute;margin-left:0;margin-top:1.2pt;width:494.9pt;height:32.2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" filled="f" strokecolor="black [3213]" strokeweight="1pt">
                <v:path arrowok="t"/>
                <w10:wrap anchorx="margin"/>
              </v:rect>
            </w:pict>
          </mc:Fallback>
        </mc:AlternateContent>
      </w:r>
    </w:p>
    <w:p w14:paraId="2FDFAAC0" w14:textId="5034DB99" w:rsidR="006E694C" w:rsidRPr="00B37167" w:rsidRDefault="006E694C" w:rsidP="006E694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37167">
        <w:rPr>
          <w:rFonts w:ascii="Times New Roman" w:hAnsi="Times New Roman" w:cs="Times New Roman"/>
          <w:b/>
          <w:bCs/>
        </w:rPr>
        <w:t>PROGRAMME SPORTIF PR</w:t>
      </w:r>
      <w:r w:rsidR="00E20E4A">
        <w:rPr>
          <w:rFonts w:ascii="Times New Roman" w:hAnsi="Times New Roman" w:cs="Times New Roman"/>
          <w:b/>
          <w:bCs/>
        </w:rPr>
        <w:t>É</w:t>
      </w:r>
      <w:r w:rsidRPr="00B37167">
        <w:rPr>
          <w:rFonts w:ascii="Times New Roman" w:hAnsi="Times New Roman" w:cs="Times New Roman"/>
          <w:b/>
          <w:bCs/>
        </w:rPr>
        <w:t>VISIONNEL (suivant les inscriptions)</w:t>
      </w:r>
    </w:p>
    <w:p w14:paraId="32A65DEB" w14:textId="77777777" w:rsidR="006E694C" w:rsidRDefault="006E694C" w:rsidP="006E694C">
      <w:pPr>
        <w:spacing w:after="0"/>
        <w:jc w:val="center"/>
        <w:rPr>
          <w:rFonts w:ascii="Times New Roman" w:hAnsi="Times New Roman" w:cs="Times New Roman"/>
        </w:rPr>
      </w:pPr>
    </w:p>
    <w:p w14:paraId="3E409A99" w14:textId="77777777" w:rsidR="00F15286" w:rsidRDefault="00F15286" w:rsidP="00F15286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H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37167">
        <w:rPr>
          <w:rFonts w:ascii="Times New Roman" w:hAnsi="Times New Roman" w:cs="Times New Roman"/>
        </w:rPr>
        <w:t>Accueil des sportifs, inscription et contrôle des licences</w:t>
      </w:r>
    </w:p>
    <w:p w14:paraId="4F77A2F1" w14:textId="77777777" w:rsidR="00F15286" w:rsidRDefault="00F15286" w:rsidP="00F152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H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ébut du tournoi</w:t>
      </w:r>
    </w:p>
    <w:p w14:paraId="3BB2DCB4" w14:textId="77777777" w:rsidR="00F15286" w:rsidRDefault="00F15286" w:rsidP="00F152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H30</w:t>
      </w:r>
      <w:r>
        <w:rPr>
          <w:rFonts w:ascii="Times New Roman" w:hAnsi="Times New Roman" w:cs="Times New Roman"/>
        </w:rPr>
        <w:tab/>
      </w:r>
      <w:r w:rsidRPr="00B371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Fin de la journée</w:t>
      </w:r>
    </w:p>
    <w:p w14:paraId="45D7786C" w14:textId="1CEDA811" w:rsidR="006E694C" w:rsidRDefault="00FF3733" w:rsidP="00885B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601953" wp14:editId="05620886">
                <wp:simplePos x="0" y="0"/>
                <wp:positionH relativeFrom="column">
                  <wp:posOffset>114935</wp:posOffset>
                </wp:positionH>
                <wp:positionV relativeFrom="paragraph">
                  <wp:posOffset>146685</wp:posOffset>
                </wp:positionV>
                <wp:extent cx="6285230" cy="220980"/>
                <wp:effectExtent l="0" t="0" r="1270" b="762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5230" cy="220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415ED" id="Rectangle 11" o:spid="_x0000_s1026" style="position:absolute;margin-left:9.05pt;margin-top:11.55pt;width:494.9pt;height:1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" filled="f" strokecolor="windowText" strokeweight="1pt">
                <v:path arrowok="t"/>
              </v:rect>
            </w:pict>
          </mc:Fallback>
        </mc:AlternateContent>
      </w:r>
    </w:p>
    <w:p w14:paraId="7633AE8F" w14:textId="77777777" w:rsidR="006E694C" w:rsidRDefault="006E694C" w:rsidP="006E694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37167">
        <w:rPr>
          <w:rFonts w:ascii="Times New Roman" w:hAnsi="Times New Roman" w:cs="Times New Roman"/>
          <w:b/>
          <w:bCs/>
        </w:rPr>
        <w:t>CONDITIONS D’INSCRIPTIONS</w:t>
      </w:r>
    </w:p>
    <w:p w14:paraId="37BC904C" w14:textId="77777777" w:rsidR="0085152A" w:rsidRPr="00B37167" w:rsidRDefault="0085152A" w:rsidP="006E694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45AC96D" w14:textId="4F4DF814" w:rsidR="007404E2" w:rsidRPr="005A4C60" w:rsidRDefault="007404E2" w:rsidP="007404E2">
      <w:pPr>
        <w:pStyle w:val="Paragraphedeliste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color w:val="FF0000"/>
        </w:rPr>
      </w:pPr>
      <w:r w:rsidRPr="005A4C60">
        <w:rPr>
          <w:rFonts w:ascii="Times New Roman" w:hAnsi="Times New Roman" w:cs="Times New Roman"/>
          <w:color w:val="FF0000"/>
        </w:rPr>
        <w:t>Les Licences 202</w:t>
      </w:r>
      <w:r w:rsidR="003168B3">
        <w:rPr>
          <w:rFonts w:ascii="Times New Roman" w:hAnsi="Times New Roman" w:cs="Times New Roman"/>
          <w:color w:val="FF0000"/>
        </w:rPr>
        <w:t>5</w:t>
      </w:r>
      <w:r w:rsidRPr="005A4C60">
        <w:rPr>
          <w:rFonts w:ascii="Times New Roman" w:hAnsi="Times New Roman" w:cs="Times New Roman"/>
          <w:color w:val="FF0000"/>
        </w:rPr>
        <w:t>/202</w:t>
      </w:r>
      <w:r w:rsidR="003168B3">
        <w:rPr>
          <w:rFonts w:ascii="Times New Roman" w:hAnsi="Times New Roman" w:cs="Times New Roman"/>
          <w:color w:val="FF0000"/>
        </w:rPr>
        <w:t>6</w:t>
      </w:r>
      <w:r w:rsidRPr="005A4C60">
        <w:rPr>
          <w:rFonts w:ascii="Times New Roman" w:hAnsi="Times New Roman" w:cs="Times New Roman"/>
          <w:color w:val="FF0000"/>
        </w:rPr>
        <w:t xml:space="preserve"> devront être à jour et présentées à la table d’inscription. </w:t>
      </w:r>
    </w:p>
    <w:p w14:paraId="1C9A5741" w14:textId="6D4976C3" w:rsidR="006F6C47" w:rsidRPr="005A4C60" w:rsidRDefault="006F6C47" w:rsidP="006F6C4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color w:val="FF0000"/>
        </w:rPr>
      </w:pPr>
      <w:r w:rsidRPr="005A4C60">
        <w:rPr>
          <w:rFonts w:ascii="Times New Roman" w:hAnsi="Times New Roman" w:cs="Times New Roman"/>
          <w:color w:val="FF0000"/>
        </w:rPr>
        <w:t xml:space="preserve">Possibilité d’avoir une licence à la journée correspondant à une </w:t>
      </w:r>
      <w:r w:rsidRPr="005A4C60">
        <w:rPr>
          <w:rFonts w:ascii="Times New Roman" w:hAnsi="Times New Roman" w:cs="Times New Roman"/>
          <w:b/>
          <w:bCs/>
          <w:color w:val="FF0000"/>
        </w:rPr>
        <w:t>licence découverte pour </w:t>
      </w:r>
      <w:r w:rsidR="004C738B">
        <w:rPr>
          <w:rFonts w:ascii="Times New Roman" w:hAnsi="Times New Roman" w:cs="Times New Roman"/>
          <w:b/>
          <w:bCs/>
          <w:color w:val="FF0000"/>
        </w:rPr>
        <w:t>10</w:t>
      </w:r>
      <w:r w:rsidRPr="005A4C60">
        <w:rPr>
          <w:rFonts w:ascii="Times New Roman" w:hAnsi="Times New Roman" w:cs="Times New Roman"/>
          <w:b/>
          <w:bCs/>
          <w:color w:val="FF0000"/>
        </w:rPr>
        <w:t>€.</w:t>
      </w:r>
      <w:r w:rsidRPr="005A4C60">
        <w:rPr>
          <w:rFonts w:ascii="Times New Roman" w:hAnsi="Times New Roman" w:cs="Times New Roman"/>
          <w:color w:val="FF0000"/>
        </w:rPr>
        <w:t xml:space="preserve"> Merci de compléter le tableau ci-après et de préciser s’il faut prendre une licence découverte. </w:t>
      </w:r>
    </w:p>
    <w:p w14:paraId="060A0658" w14:textId="0ABE89FC" w:rsidR="006F6C47" w:rsidRPr="005A4C60" w:rsidRDefault="006F6C47" w:rsidP="005A4C6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5A4C60">
        <w:rPr>
          <w:rFonts w:ascii="Times New Roman" w:hAnsi="Times New Roman" w:cs="Times New Roman"/>
        </w:rPr>
        <w:t>Prévoir une tenue de sport et les chaussures adaptées (terrain normal)</w:t>
      </w:r>
    </w:p>
    <w:p w14:paraId="2BCE1D4F" w14:textId="4CCFA005" w:rsidR="00360867" w:rsidRDefault="00360867" w:rsidP="0019720F">
      <w:pPr>
        <w:spacing w:after="0"/>
        <w:rPr>
          <w:rFonts w:ascii="Times New Roman" w:hAnsi="Times New Roman" w:cs="Times New Roman"/>
        </w:rPr>
      </w:pPr>
    </w:p>
    <w:p w14:paraId="6BCEB541" w14:textId="77777777" w:rsidR="0019720F" w:rsidRPr="00580F45" w:rsidRDefault="0019720F" w:rsidP="0019720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ind w:right="284"/>
        <w:jc w:val="center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RESTAURATION</w:t>
      </w:r>
    </w:p>
    <w:p w14:paraId="1A425987" w14:textId="5F20669C" w:rsidR="0019720F" w:rsidRPr="00F15286" w:rsidRDefault="0019720F" w:rsidP="0019720F">
      <w:pPr>
        <w:pStyle w:val="Corpsdetexte21"/>
        <w:numPr>
          <w:ilvl w:val="0"/>
          <w:numId w:val="2"/>
        </w:numPr>
        <w:spacing w:line="276" w:lineRule="auto"/>
        <w:ind w:right="284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</w:rPr>
        <w:t>Merci d'amener votre pique-nique</w:t>
      </w:r>
    </w:p>
    <w:p w14:paraId="51B1694E" w14:textId="4F014AD0" w:rsidR="00F15286" w:rsidRPr="00BE3840" w:rsidRDefault="00F15286" w:rsidP="0019720F">
      <w:pPr>
        <w:pStyle w:val="Corpsdetexte21"/>
        <w:numPr>
          <w:ilvl w:val="0"/>
          <w:numId w:val="2"/>
        </w:numPr>
        <w:spacing w:line="276" w:lineRule="auto"/>
        <w:ind w:right="284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</w:rPr>
        <w:t>Une buvette sera sur place</w:t>
      </w:r>
    </w:p>
    <w:p w14:paraId="543AB8C1" w14:textId="77777777" w:rsidR="0019720F" w:rsidRPr="0019720F" w:rsidRDefault="0019720F" w:rsidP="0019720F">
      <w:pPr>
        <w:spacing w:after="0"/>
        <w:rPr>
          <w:rFonts w:ascii="Times New Roman" w:hAnsi="Times New Roman" w:cs="Times New Roman"/>
        </w:rPr>
      </w:pPr>
    </w:p>
    <w:p w14:paraId="4FFDCE08" w14:textId="77777777" w:rsidR="00FE45ED" w:rsidRPr="00360867" w:rsidRDefault="00FE45ED" w:rsidP="00F457D6">
      <w:pPr>
        <w:pStyle w:val="Paragraphedeliste"/>
        <w:spacing w:after="0"/>
        <w:ind w:left="714"/>
        <w:rPr>
          <w:rFonts w:ascii="Times New Roman" w:hAnsi="Times New Roman" w:cs="Times New Roman"/>
        </w:rPr>
      </w:pPr>
    </w:p>
    <w:p w14:paraId="555439BE" w14:textId="77777777" w:rsidR="00885B74" w:rsidRDefault="00885B74" w:rsidP="00885B74">
      <w:pPr>
        <w:spacing w:after="0"/>
      </w:pPr>
    </w:p>
    <w:p w14:paraId="1B38083D" w14:textId="74CD4355" w:rsidR="0019720F" w:rsidRDefault="00885B74" w:rsidP="00EF1F54">
      <w:pPr>
        <w:spacing w:after="0"/>
        <w:rPr>
          <w:rFonts w:ascii="Times New Roman" w:hAnsi="Times New Roman" w:cs="Times New Roman"/>
          <w:b/>
        </w:rPr>
      </w:pPr>
      <w:r w:rsidRPr="006E7429">
        <w:rPr>
          <w:rFonts w:ascii="Times New Roman" w:hAnsi="Times New Roman" w:cs="Times New Roman"/>
          <w:b/>
          <w:bCs/>
          <w:i/>
          <w:iCs/>
          <w:u w:val="single"/>
        </w:rPr>
        <w:t>Contact Responsable Zone Nord-</w:t>
      </w:r>
      <w:r w:rsidR="00600193">
        <w:rPr>
          <w:rFonts w:ascii="Times New Roman" w:hAnsi="Times New Roman" w:cs="Times New Roman"/>
          <w:b/>
          <w:bCs/>
          <w:i/>
          <w:iCs/>
          <w:u w:val="single"/>
        </w:rPr>
        <w:t>Ouest</w:t>
      </w:r>
      <w:r w:rsidRPr="006E7429">
        <w:rPr>
          <w:rFonts w:ascii="Times New Roman" w:hAnsi="Times New Roman" w:cs="Times New Roman"/>
          <w:b/>
          <w:bCs/>
          <w:i/>
          <w:iCs/>
          <w:u w:val="single"/>
        </w:rPr>
        <w:t xml:space="preserve"> de cette </w:t>
      </w:r>
      <w:r w:rsidR="00F15286">
        <w:rPr>
          <w:rFonts w:ascii="Times New Roman" w:hAnsi="Times New Roman" w:cs="Times New Roman"/>
          <w:b/>
          <w:bCs/>
          <w:i/>
          <w:iCs/>
          <w:u w:val="single"/>
        </w:rPr>
        <w:t>journée</w:t>
      </w:r>
      <w:r>
        <w:rPr>
          <w:rFonts w:ascii="Times New Roman" w:hAnsi="Times New Roman" w:cs="Times New Roman"/>
        </w:rPr>
        <w:t xml:space="preserve"> : </w:t>
      </w:r>
      <w:r w:rsidR="00F15286">
        <w:rPr>
          <w:rFonts w:ascii="Times New Roman" w:hAnsi="Times New Roman" w:cs="Times New Roman"/>
          <w:b/>
        </w:rPr>
        <w:t>Marine LE BOZEC (07.8</w:t>
      </w:r>
      <w:r w:rsidR="00447F8C">
        <w:rPr>
          <w:rFonts w:ascii="Times New Roman" w:hAnsi="Times New Roman" w:cs="Times New Roman"/>
          <w:b/>
        </w:rPr>
        <w:t>9</w:t>
      </w:r>
      <w:r w:rsidR="00F15286">
        <w:rPr>
          <w:rFonts w:ascii="Times New Roman" w:hAnsi="Times New Roman" w:cs="Times New Roman"/>
          <w:b/>
        </w:rPr>
        <w:t>.</w:t>
      </w:r>
      <w:r w:rsidR="00447F8C">
        <w:rPr>
          <w:rFonts w:ascii="Times New Roman" w:hAnsi="Times New Roman" w:cs="Times New Roman"/>
          <w:b/>
        </w:rPr>
        <w:t>06</w:t>
      </w:r>
      <w:r w:rsidR="00F15286">
        <w:rPr>
          <w:rFonts w:ascii="Times New Roman" w:hAnsi="Times New Roman" w:cs="Times New Roman"/>
          <w:b/>
        </w:rPr>
        <w:t>.</w:t>
      </w:r>
      <w:r w:rsidR="00447F8C">
        <w:rPr>
          <w:rFonts w:ascii="Times New Roman" w:hAnsi="Times New Roman" w:cs="Times New Roman"/>
          <w:b/>
        </w:rPr>
        <w:t>38</w:t>
      </w:r>
      <w:r w:rsidR="00F15286">
        <w:rPr>
          <w:rFonts w:ascii="Times New Roman" w:hAnsi="Times New Roman" w:cs="Times New Roman"/>
          <w:b/>
        </w:rPr>
        <w:t>.</w:t>
      </w:r>
      <w:r w:rsidR="00447F8C">
        <w:rPr>
          <w:rFonts w:ascii="Times New Roman" w:hAnsi="Times New Roman" w:cs="Times New Roman"/>
          <w:b/>
        </w:rPr>
        <w:t>0</w:t>
      </w:r>
      <w:r w:rsidR="00F15286">
        <w:rPr>
          <w:rFonts w:ascii="Times New Roman" w:hAnsi="Times New Roman" w:cs="Times New Roman"/>
          <w:b/>
        </w:rPr>
        <w:t>6)</w:t>
      </w:r>
    </w:p>
    <w:p w14:paraId="40099375" w14:textId="77777777" w:rsidR="0019720F" w:rsidRDefault="0019720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843F45E" w14:textId="77777777" w:rsidR="003168B3" w:rsidRDefault="003168B3" w:rsidP="005A4C60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482B8D09" w14:textId="77777777" w:rsidR="00E50942" w:rsidRDefault="00E50942" w:rsidP="005A4C60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0F8ABC0B" w14:textId="3844F303" w:rsidR="005A4C60" w:rsidRPr="00AC5155" w:rsidRDefault="005A4C60" w:rsidP="005A4C60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C5155">
        <w:rPr>
          <w:rFonts w:asciiTheme="majorHAnsi" w:hAnsiTheme="majorHAnsi" w:cstheme="majorHAnsi"/>
          <w:b/>
          <w:bCs/>
          <w:sz w:val="24"/>
          <w:szCs w:val="24"/>
        </w:rPr>
        <w:t xml:space="preserve">FICHE D’ENGAGEMENT </w:t>
      </w:r>
    </w:p>
    <w:p w14:paraId="585CB8F4" w14:textId="4A3A3B7B" w:rsidR="005A4C60" w:rsidRPr="00AC5155" w:rsidRDefault="001D235F" w:rsidP="005A4C60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Samedi </w:t>
      </w:r>
      <w:r w:rsidR="00643BB9">
        <w:rPr>
          <w:rFonts w:asciiTheme="majorHAnsi" w:hAnsiTheme="majorHAnsi" w:cstheme="majorHAnsi"/>
          <w:b/>
          <w:bCs/>
          <w:sz w:val="24"/>
          <w:szCs w:val="24"/>
        </w:rPr>
        <w:t>29 novembre</w:t>
      </w:r>
      <w:r w:rsidR="003168B3">
        <w:rPr>
          <w:rFonts w:asciiTheme="majorHAnsi" w:hAnsiTheme="majorHAnsi" w:cstheme="majorHAnsi"/>
          <w:b/>
          <w:bCs/>
          <w:sz w:val="24"/>
          <w:szCs w:val="24"/>
        </w:rPr>
        <w:t xml:space="preserve"> 2025</w:t>
      </w:r>
    </w:p>
    <w:p w14:paraId="78304300" w14:textId="0EB32A0B" w:rsidR="005A4C60" w:rsidRDefault="005A4C60" w:rsidP="005A4C60">
      <w:pPr>
        <w:jc w:val="center"/>
        <w:rPr>
          <w:rFonts w:asciiTheme="majorHAnsi" w:hAnsiTheme="majorHAnsi" w:cstheme="majorHAnsi"/>
          <w:b/>
          <w:bCs/>
          <w:color w:val="FF0000"/>
          <w:sz w:val="36"/>
          <w:szCs w:val="36"/>
          <w:u w:val="single"/>
        </w:rPr>
      </w:pPr>
      <w:r w:rsidRPr="00AC5155">
        <w:rPr>
          <w:rFonts w:asciiTheme="majorHAnsi" w:hAnsiTheme="majorHAnsi" w:cstheme="majorHAnsi"/>
          <w:b/>
          <w:bCs/>
          <w:color w:val="FF0000"/>
          <w:sz w:val="36"/>
          <w:szCs w:val="36"/>
          <w:u w:val="single"/>
        </w:rPr>
        <w:t xml:space="preserve">A renvoyer </w:t>
      </w:r>
      <w:r w:rsidR="00CA44E1">
        <w:rPr>
          <w:rFonts w:asciiTheme="majorHAnsi" w:hAnsiTheme="majorHAnsi" w:cstheme="majorHAnsi"/>
          <w:b/>
          <w:bCs/>
          <w:color w:val="FF0000"/>
          <w:sz w:val="36"/>
          <w:szCs w:val="36"/>
          <w:u w:val="single"/>
        </w:rPr>
        <w:t xml:space="preserve">avant le vendredi </w:t>
      </w:r>
      <w:r w:rsidR="00643BB9">
        <w:rPr>
          <w:rFonts w:asciiTheme="majorHAnsi" w:hAnsiTheme="majorHAnsi" w:cstheme="majorHAnsi"/>
          <w:b/>
          <w:bCs/>
          <w:color w:val="FF0000"/>
          <w:sz w:val="36"/>
          <w:szCs w:val="36"/>
          <w:u w:val="single"/>
        </w:rPr>
        <w:t>21</w:t>
      </w:r>
      <w:r w:rsidR="003168B3">
        <w:rPr>
          <w:rFonts w:asciiTheme="majorHAnsi" w:hAnsiTheme="majorHAnsi" w:cstheme="majorHAnsi"/>
          <w:b/>
          <w:bCs/>
          <w:color w:val="FF0000"/>
          <w:sz w:val="36"/>
          <w:szCs w:val="36"/>
          <w:u w:val="single"/>
        </w:rPr>
        <w:t xml:space="preserve"> </w:t>
      </w:r>
      <w:r w:rsidR="00643BB9">
        <w:rPr>
          <w:rFonts w:asciiTheme="majorHAnsi" w:hAnsiTheme="majorHAnsi" w:cstheme="majorHAnsi"/>
          <w:b/>
          <w:bCs/>
          <w:color w:val="FF0000"/>
          <w:sz w:val="36"/>
          <w:szCs w:val="36"/>
          <w:u w:val="single"/>
        </w:rPr>
        <w:t>novembre</w:t>
      </w:r>
      <w:r w:rsidR="003168B3">
        <w:rPr>
          <w:rFonts w:asciiTheme="majorHAnsi" w:hAnsiTheme="majorHAnsi" w:cstheme="majorHAnsi"/>
          <w:b/>
          <w:bCs/>
          <w:color w:val="FF0000"/>
          <w:sz w:val="36"/>
          <w:szCs w:val="36"/>
          <w:u w:val="single"/>
        </w:rPr>
        <w:t xml:space="preserve"> 2025</w:t>
      </w:r>
    </w:p>
    <w:p w14:paraId="6E875973" w14:textId="77777777" w:rsidR="005A4C60" w:rsidRPr="00AC5155" w:rsidRDefault="005A4C60" w:rsidP="005A4C60">
      <w:pPr>
        <w:jc w:val="center"/>
        <w:rPr>
          <w:rFonts w:asciiTheme="majorHAnsi" w:hAnsiTheme="majorHAnsi" w:cstheme="majorHAnsi"/>
          <w:b/>
          <w:bCs/>
          <w:color w:val="FF0000"/>
          <w:sz w:val="36"/>
          <w:szCs w:val="3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11"/>
        <w:gridCol w:w="7677"/>
      </w:tblGrid>
      <w:tr w:rsidR="005A4C60" w:rsidRPr="00AC5155" w14:paraId="13F2DEEA" w14:textId="77777777" w:rsidTr="00CA44E1">
        <w:trPr>
          <w:trHeight w:val="56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73C2" w14:textId="77777777" w:rsidR="005A4C60" w:rsidRPr="00AC5155" w:rsidRDefault="005A4C60" w:rsidP="00654832">
            <w:pPr>
              <w:jc w:val="center"/>
              <w:rPr>
                <w:rFonts w:asciiTheme="majorHAnsi" w:hAnsiTheme="majorHAnsi" w:cstheme="majorHAnsi"/>
              </w:rPr>
            </w:pPr>
            <w:r w:rsidRPr="00AC5155">
              <w:rPr>
                <w:rFonts w:asciiTheme="majorHAnsi" w:hAnsiTheme="majorHAnsi" w:cstheme="majorHAnsi"/>
              </w:rPr>
              <w:t xml:space="preserve">N° </w:t>
            </w:r>
            <w:r>
              <w:rPr>
                <w:rFonts w:asciiTheme="majorHAnsi" w:hAnsiTheme="majorHAnsi" w:cstheme="majorHAnsi"/>
              </w:rPr>
              <w:t>d</w:t>
            </w:r>
            <w:r w:rsidRPr="00AC5155">
              <w:rPr>
                <w:rFonts w:asciiTheme="majorHAnsi" w:hAnsiTheme="majorHAnsi" w:cstheme="majorHAnsi"/>
              </w:rPr>
              <w:t>’affiliation et Nom de l’Association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302E" w14:textId="77777777" w:rsidR="005A4C60" w:rsidRPr="00AC5155" w:rsidRDefault="005A4C60" w:rsidP="00654832">
            <w:pPr>
              <w:rPr>
                <w:rFonts w:asciiTheme="majorHAnsi" w:hAnsiTheme="majorHAnsi" w:cstheme="majorHAnsi"/>
              </w:rPr>
            </w:pPr>
          </w:p>
          <w:p w14:paraId="69D46350" w14:textId="137852A8" w:rsidR="005A4C60" w:rsidRPr="00AC5155" w:rsidRDefault="005A4C60" w:rsidP="00654832">
            <w:pPr>
              <w:rPr>
                <w:rFonts w:asciiTheme="majorHAnsi" w:hAnsiTheme="majorHAnsi" w:cstheme="majorHAnsi"/>
              </w:rPr>
            </w:pPr>
          </w:p>
        </w:tc>
      </w:tr>
      <w:tr w:rsidR="005A4C60" w:rsidRPr="00AC5155" w14:paraId="0027EED0" w14:textId="77777777" w:rsidTr="00CA44E1">
        <w:trPr>
          <w:trHeight w:val="8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6B3B" w14:textId="77777777" w:rsidR="005A4C60" w:rsidRPr="00AC5155" w:rsidRDefault="005A4C60" w:rsidP="00654832">
            <w:pPr>
              <w:jc w:val="center"/>
              <w:rPr>
                <w:rFonts w:asciiTheme="majorHAnsi" w:hAnsiTheme="majorHAnsi" w:cstheme="majorHAnsi"/>
              </w:rPr>
            </w:pPr>
            <w:r w:rsidRPr="00AC5155">
              <w:rPr>
                <w:rFonts w:asciiTheme="majorHAnsi" w:hAnsiTheme="majorHAnsi" w:cstheme="majorHAnsi"/>
              </w:rPr>
              <w:t>Accompagnateur</w:t>
            </w:r>
          </w:p>
          <w:p w14:paraId="2C44A76D" w14:textId="77777777" w:rsidR="005A4C60" w:rsidRPr="00AC5155" w:rsidRDefault="005A4C60" w:rsidP="00654832">
            <w:pPr>
              <w:jc w:val="center"/>
              <w:rPr>
                <w:rFonts w:asciiTheme="majorHAnsi" w:hAnsiTheme="majorHAnsi" w:cstheme="majorHAnsi"/>
              </w:rPr>
            </w:pPr>
            <w:r w:rsidRPr="00AC5155">
              <w:rPr>
                <w:rFonts w:asciiTheme="majorHAnsi" w:hAnsiTheme="majorHAnsi" w:cstheme="majorHAnsi"/>
              </w:rPr>
              <w:t>N° Licence FFSA</w:t>
            </w:r>
          </w:p>
          <w:p w14:paraId="60D7D723" w14:textId="77777777" w:rsidR="005A4C60" w:rsidRPr="00AC5155" w:rsidRDefault="005A4C60" w:rsidP="00654832">
            <w:pPr>
              <w:jc w:val="center"/>
              <w:rPr>
                <w:rFonts w:asciiTheme="majorHAnsi" w:hAnsiTheme="majorHAnsi" w:cstheme="majorHAnsi"/>
              </w:rPr>
            </w:pPr>
            <w:r w:rsidRPr="00AC5155">
              <w:rPr>
                <w:rFonts w:asciiTheme="majorHAnsi" w:hAnsiTheme="majorHAnsi" w:cstheme="majorHAnsi"/>
              </w:rPr>
              <w:t>Téléphone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F0A8" w14:textId="77777777" w:rsidR="005A4C60" w:rsidRPr="00AC5155" w:rsidRDefault="005A4C60" w:rsidP="00654832">
            <w:pPr>
              <w:rPr>
                <w:rFonts w:asciiTheme="majorHAnsi" w:hAnsiTheme="majorHAnsi" w:cstheme="majorHAnsi"/>
              </w:rPr>
            </w:pPr>
          </w:p>
          <w:p w14:paraId="6BCBAFE6" w14:textId="77777777" w:rsidR="005A4C60" w:rsidRPr="00AC5155" w:rsidRDefault="005A4C60" w:rsidP="003168B3">
            <w:pPr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655"/>
        <w:tblOverlap w:val="never"/>
        <w:tblW w:w="10592" w:type="dxa"/>
        <w:tblLayout w:type="fixed"/>
        <w:tblLook w:val="04A0" w:firstRow="1" w:lastRow="0" w:firstColumn="1" w:lastColumn="0" w:noHBand="0" w:noVBand="1"/>
      </w:tblPr>
      <w:tblGrid>
        <w:gridCol w:w="1587"/>
        <w:gridCol w:w="1780"/>
        <w:gridCol w:w="1447"/>
        <w:gridCol w:w="1985"/>
        <w:gridCol w:w="993"/>
        <w:gridCol w:w="992"/>
        <w:gridCol w:w="1808"/>
      </w:tblGrid>
      <w:tr w:rsidR="00DE0A6D" w:rsidRPr="00AC5155" w14:paraId="5F06C9EF" w14:textId="77777777" w:rsidTr="00F15286">
        <w:trPr>
          <w:trHeight w:val="708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359D" w14:textId="77777777" w:rsidR="00DE0A6D" w:rsidRPr="00AC5155" w:rsidRDefault="00DE0A6D" w:rsidP="00DE0A6D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  <w:r w:rsidRPr="00AC5155"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BA87" w14:textId="77777777" w:rsidR="00DE0A6D" w:rsidRPr="00AC5155" w:rsidRDefault="00DE0A6D" w:rsidP="00DE0A6D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  <w:r w:rsidRPr="00AC5155"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  <w:t>PRENOM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9580" w14:textId="77777777" w:rsidR="00DE0A6D" w:rsidRDefault="00DE0A6D" w:rsidP="00DE0A6D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  <w:t>SEX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1BC7" w14:textId="77777777" w:rsidR="00DE0A6D" w:rsidRPr="00AC5155" w:rsidRDefault="00DE0A6D" w:rsidP="00DE0A6D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  <w:t>Date de Naissanc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77AF" w14:textId="77777777" w:rsidR="00DE0A6D" w:rsidRDefault="00DE0A6D" w:rsidP="00DE0A6D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  <w:t>Demande Licence découverte</w:t>
            </w:r>
          </w:p>
          <w:p w14:paraId="04295EFA" w14:textId="77777777" w:rsidR="00DE0A6D" w:rsidRDefault="00DE0A6D" w:rsidP="00DE0A6D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  <w:t xml:space="preserve">OUI                   NON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4D99" w14:textId="77777777" w:rsidR="00DE0A6D" w:rsidRDefault="00DE0A6D" w:rsidP="00DE0A6D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  <w:t>Si non, Numéro de licence 2025/2026</w:t>
            </w:r>
          </w:p>
        </w:tc>
      </w:tr>
      <w:tr w:rsidR="00DE0A6D" w:rsidRPr="00AC5155" w14:paraId="7346E8AB" w14:textId="77777777" w:rsidTr="00F15286">
        <w:trPr>
          <w:trHeight w:val="48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D07C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E5C9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2776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B2BC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9A1B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E66A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137F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</w:tr>
      <w:tr w:rsidR="00DE0A6D" w:rsidRPr="00AC5155" w14:paraId="11A22E6B" w14:textId="77777777" w:rsidTr="00F15286">
        <w:trPr>
          <w:trHeight w:val="472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D9F1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A2BB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B1E9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F72F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A11C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A39C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7BD9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</w:tr>
      <w:tr w:rsidR="00DE0A6D" w:rsidRPr="00AC5155" w14:paraId="6BDEC33F" w14:textId="77777777" w:rsidTr="00F15286">
        <w:trPr>
          <w:trHeight w:val="472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78A5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0725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C892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505F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235B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218A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8FE9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</w:tr>
      <w:tr w:rsidR="00DE0A6D" w:rsidRPr="00AC5155" w14:paraId="28877442" w14:textId="77777777" w:rsidTr="00F15286">
        <w:trPr>
          <w:trHeight w:val="540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2D6A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1A24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C0BB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7DC2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3B51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79FA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46B5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</w:tr>
      <w:tr w:rsidR="00DE0A6D" w:rsidRPr="00AC5155" w14:paraId="3C9364AA" w14:textId="77777777" w:rsidTr="00F15286">
        <w:trPr>
          <w:trHeight w:val="49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CE08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02BE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F3FD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F6E5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7BB1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2099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B9E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</w:tr>
      <w:tr w:rsidR="00DE0A6D" w:rsidRPr="00AC5155" w14:paraId="41DE18ED" w14:textId="77777777" w:rsidTr="00F15286">
        <w:trPr>
          <w:trHeight w:val="472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A68B" w14:textId="77777777" w:rsidR="00DE0A6D" w:rsidRPr="001A519E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highlight w:val="red"/>
                <w:lang w:eastAsia="fr-F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2C11" w14:textId="77777777" w:rsidR="00DE0A6D" w:rsidRPr="001A519E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highlight w:val="red"/>
                <w:lang w:eastAsia="fr-FR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4E8A" w14:textId="77777777" w:rsidR="00DE0A6D" w:rsidRPr="001A519E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highlight w:val="red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A6BF" w14:textId="77777777" w:rsidR="00DE0A6D" w:rsidRPr="001A519E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highlight w:val="red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EA71" w14:textId="77777777" w:rsidR="00DE0A6D" w:rsidRPr="001A519E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highlight w:val="red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D108" w14:textId="77777777" w:rsidR="00DE0A6D" w:rsidRPr="001A519E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highlight w:val="red"/>
                <w:lang w:eastAsia="fr-F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13E6" w14:textId="77777777" w:rsidR="00DE0A6D" w:rsidRPr="001A519E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highlight w:val="red"/>
                <w:lang w:eastAsia="fr-FR"/>
              </w:rPr>
            </w:pPr>
          </w:p>
        </w:tc>
      </w:tr>
      <w:tr w:rsidR="00DE0A6D" w:rsidRPr="00AC5155" w14:paraId="2E362863" w14:textId="77777777" w:rsidTr="00F15286">
        <w:trPr>
          <w:trHeight w:val="534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02AF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AB19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A86A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B0A4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5E04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A282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3404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</w:tr>
      <w:tr w:rsidR="00DE0A6D" w:rsidRPr="00AC5155" w14:paraId="7B2E4821" w14:textId="77777777" w:rsidTr="00F15286">
        <w:trPr>
          <w:trHeight w:val="551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3AE0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8635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6936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FACF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A7E5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EE14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7911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</w:tr>
      <w:tr w:rsidR="00DE0A6D" w:rsidRPr="00AC5155" w14:paraId="1E18AD33" w14:textId="77777777" w:rsidTr="00F15286">
        <w:trPr>
          <w:trHeight w:val="50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1AB7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BAB8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EF52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0BC1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EBB1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B374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2DED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</w:tr>
      <w:tr w:rsidR="00DE0A6D" w:rsidRPr="00AC5155" w14:paraId="00339FCC" w14:textId="77777777" w:rsidTr="00F15286">
        <w:trPr>
          <w:trHeight w:val="544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37AC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9986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93EE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DAAB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975A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519A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6F17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</w:tr>
      <w:tr w:rsidR="00DE0A6D" w:rsidRPr="00AC5155" w14:paraId="6F5C4312" w14:textId="77777777" w:rsidTr="00F15286">
        <w:trPr>
          <w:trHeight w:val="544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11CD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C442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F796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06A3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908D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5C73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587B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</w:tr>
      <w:tr w:rsidR="00DE0A6D" w:rsidRPr="00AC5155" w14:paraId="09E00738" w14:textId="77777777" w:rsidTr="00F15286">
        <w:trPr>
          <w:trHeight w:val="524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ED6B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00A8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FE40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D98E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038A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8EA2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E452" w14:textId="77777777" w:rsidR="00DE0A6D" w:rsidRPr="00AC5155" w:rsidRDefault="00DE0A6D" w:rsidP="00DE0A6D">
            <w:pPr>
              <w:textAlignment w:val="baseline"/>
              <w:rPr>
                <w:rFonts w:asciiTheme="majorHAnsi" w:eastAsia="Times New Roman" w:hAnsiTheme="majorHAnsi" w:cstheme="majorHAnsi"/>
                <w:color w:val="00000A"/>
                <w:sz w:val="20"/>
                <w:szCs w:val="20"/>
                <w:lang w:eastAsia="fr-FR"/>
              </w:rPr>
            </w:pPr>
          </w:p>
        </w:tc>
      </w:tr>
    </w:tbl>
    <w:p w14:paraId="0FB80A30" w14:textId="77777777" w:rsidR="0098081A" w:rsidRDefault="0098081A" w:rsidP="00600193">
      <w:pPr>
        <w:spacing w:after="0" w:line="276" w:lineRule="auto"/>
        <w:rPr>
          <w:rFonts w:ascii="Century Gothic" w:hAnsi="Century Gothic"/>
        </w:rPr>
      </w:pPr>
    </w:p>
    <w:p w14:paraId="3B322EF6" w14:textId="77777777" w:rsidR="0098081A" w:rsidRPr="0098081A" w:rsidRDefault="0098081A" w:rsidP="0098081A">
      <w:pPr>
        <w:rPr>
          <w:rFonts w:ascii="Century Gothic" w:hAnsi="Century Gothic"/>
        </w:rPr>
      </w:pPr>
    </w:p>
    <w:sectPr w:rsidR="0098081A" w:rsidRPr="0098081A" w:rsidSect="000265C1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47876" w14:textId="77777777" w:rsidR="00FF488D" w:rsidRDefault="00FF488D" w:rsidP="004D60F4">
      <w:pPr>
        <w:spacing w:after="0" w:line="240" w:lineRule="auto"/>
      </w:pPr>
      <w:r>
        <w:separator/>
      </w:r>
    </w:p>
  </w:endnote>
  <w:endnote w:type="continuationSeparator" w:id="0">
    <w:p w14:paraId="00C8821E" w14:textId="77777777" w:rsidR="00FF488D" w:rsidRDefault="00FF488D" w:rsidP="004D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F590F" w14:textId="2A1C1650" w:rsidR="007404E2" w:rsidRDefault="00DE0A6D" w:rsidP="007404E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711488" behindDoc="0" locked="0" layoutInCell="1" allowOverlap="1" wp14:anchorId="773F9134" wp14:editId="2099BB30">
          <wp:simplePos x="0" y="0"/>
          <wp:positionH relativeFrom="margin">
            <wp:posOffset>5080635</wp:posOffset>
          </wp:positionH>
          <wp:positionV relativeFrom="paragraph">
            <wp:posOffset>95250</wp:posOffset>
          </wp:positionV>
          <wp:extent cx="862012" cy="273655"/>
          <wp:effectExtent l="0" t="0" r="0" b="0"/>
          <wp:wrapNone/>
          <wp:docPr id="1435078083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5078083" name="Image 14350780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012" cy="273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92032" behindDoc="0" locked="0" layoutInCell="1" allowOverlap="1" wp14:anchorId="63E3884B" wp14:editId="1E641858">
          <wp:simplePos x="0" y="0"/>
          <wp:positionH relativeFrom="column">
            <wp:posOffset>4290060</wp:posOffset>
          </wp:positionH>
          <wp:positionV relativeFrom="paragraph">
            <wp:posOffset>5080</wp:posOffset>
          </wp:positionV>
          <wp:extent cx="572135" cy="572135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OS NA.jf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93056" behindDoc="1" locked="0" layoutInCell="1" allowOverlap="1" wp14:anchorId="1C0AA793" wp14:editId="154CC092">
          <wp:simplePos x="0" y="0"/>
          <wp:positionH relativeFrom="column">
            <wp:posOffset>6156007</wp:posOffset>
          </wp:positionH>
          <wp:positionV relativeFrom="paragraph">
            <wp:posOffset>5715</wp:posOffset>
          </wp:positionV>
          <wp:extent cx="546735" cy="502920"/>
          <wp:effectExtent l="0" t="0" r="5715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73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88960" behindDoc="0" locked="0" layoutInCell="1" allowOverlap="1" wp14:anchorId="1BB83EC9" wp14:editId="40F9883A">
          <wp:simplePos x="0" y="0"/>
          <wp:positionH relativeFrom="margin">
            <wp:posOffset>3229610</wp:posOffset>
          </wp:positionH>
          <wp:positionV relativeFrom="margin">
            <wp:posOffset>8032433</wp:posOffset>
          </wp:positionV>
          <wp:extent cx="779145" cy="377825"/>
          <wp:effectExtent l="0" t="0" r="1905" b="3175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3588">
      <w:rPr>
        <w:noProof/>
        <w:lang w:eastAsia="fr-FR"/>
      </w:rPr>
      <w:drawing>
        <wp:anchor distT="0" distB="0" distL="114300" distR="114300" simplePos="0" relativeHeight="251691008" behindDoc="0" locked="0" layoutInCell="1" allowOverlap="1" wp14:anchorId="6A30BF2B" wp14:editId="392D7A4F">
          <wp:simplePos x="0" y="0"/>
          <wp:positionH relativeFrom="margin">
            <wp:posOffset>2279650</wp:posOffset>
          </wp:positionH>
          <wp:positionV relativeFrom="margin">
            <wp:posOffset>8046085</wp:posOffset>
          </wp:positionV>
          <wp:extent cx="637540" cy="363855"/>
          <wp:effectExtent l="0" t="0" r="0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540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87936" behindDoc="0" locked="0" layoutInCell="1" allowOverlap="1" wp14:anchorId="71C25502" wp14:editId="4986467F">
          <wp:simplePos x="0" y="0"/>
          <wp:positionH relativeFrom="margin">
            <wp:posOffset>1041400</wp:posOffset>
          </wp:positionH>
          <wp:positionV relativeFrom="margin">
            <wp:posOffset>8040688</wp:posOffset>
          </wp:positionV>
          <wp:extent cx="882015" cy="343535"/>
          <wp:effectExtent l="0" t="0" r="0" b="0"/>
          <wp:wrapSquare wrapText="bothSides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25" b="36299"/>
                  <a:stretch/>
                </pic:blipFill>
                <pic:spPr bwMode="auto">
                  <a:xfrm>
                    <a:off x="0" y="0"/>
                    <a:ext cx="8820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04E2">
      <w:rPr>
        <w:noProof/>
        <w:lang w:eastAsia="fr-FR"/>
      </w:rPr>
      <w:drawing>
        <wp:anchor distT="0" distB="0" distL="114300" distR="114300" simplePos="0" relativeHeight="251694080" behindDoc="1" locked="0" layoutInCell="1" allowOverlap="1" wp14:anchorId="1B7FFE59" wp14:editId="4FCE1E84">
          <wp:simplePos x="0" y="0"/>
          <wp:positionH relativeFrom="column">
            <wp:posOffset>-295450</wp:posOffset>
          </wp:positionH>
          <wp:positionV relativeFrom="paragraph">
            <wp:posOffset>2058</wp:posOffset>
          </wp:positionV>
          <wp:extent cx="1260000" cy="505175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50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04E2">
      <w:rPr>
        <w:noProof/>
        <w:lang w:eastAsia="fr-FR"/>
      </w:rPr>
      <w:drawing>
        <wp:anchor distT="0" distB="0" distL="114300" distR="114300" simplePos="0" relativeHeight="251689984" behindDoc="0" locked="0" layoutInCell="1" allowOverlap="1" wp14:anchorId="6CE0FCFE" wp14:editId="0E569177">
          <wp:simplePos x="0" y="0"/>
          <wp:positionH relativeFrom="margin">
            <wp:posOffset>17820005</wp:posOffset>
          </wp:positionH>
          <wp:positionV relativeFrom="margin">
            <wp:posOffset>8330565</wp:posOffset>
          </wp:positionV>
          <wp:extent cx="826135" cy="175260"/>
          <wp:effectExtent l="0" t="0" r="0" b="0"/>
          <wp:wrapSquare wrapText="bothSides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533" b="46267"/>
                  <a:stretch/>
                </pic:blipFill>
                <pic:spPr bwMode="auto">
                  <a:xfrm>
                    <a:off x="0" y="0"/>
                    <a:ext cx="826135" cy="175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04E2">
      <w:t xml:space="preserve">   </w:t>
    </w:r>
  </w:p>
  <w:p w14:paraId="3A241760" w14:textId="3BCE15FE" w:rsidR="004D60F4" w:rsidRPr="007404E2" w:rsidRDefault="004D60F4" w:rsidP="007404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F44DD" w14:textId="77777777" w:rsidR="00FF488D" w:rsidRDefault="00FF488D" w:rsidP="004D60F4">
      <w:pPr>
        <w:spacing w:after="0" w:line="240" w:lineRule="auto"/>
      </w:pPr>
      <w:r>
        <w:separator/>
      </w:r>
    </w:p>
  </w:footnote>
  <w:footnote w:type="continuationSeparator" w:id="0">
    <w:p w14:paraId="7D2F14FC" w14:textId="77777777" w:rsidR="00FF488D" w:rsidRDefault="00FF488D" w:rsidP="004D6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F5749" w14:textId="5BF3590A" w:rsidR="00544FFA" w:rsidRDefault="00EA5619" w:rsidP="00544FFA">
    <w:pPr>
      <w:pStyle w:val="En-tte"/>
      <w:rPr>
        <w:rFonts w:ascii="Times New Roman" w:hAnsi="Times New Roman" w:cs="Times New Roman"/>
        <w:noProof/>
        <w:sz w:val="20"/>
        <w:szCs w:val="20"/>
        <w:lang w:eastAsia="fr-FR"/>
      </w:rPr>
    </w:pPr>
    <w:r w:rsidRPr="00802105">
      <w:rPr>
        <w:rFonts w:ascii="Times New Roman" w:hAnsi="Times New Roman" w:cs="Times New Roman"/>
        <w:noProof/>
        <w:sz w:val="20"/>
        <w:szCs w:val="20"/>
        <w:lang w:eastAsia="fr-FR"/>
      </w:rPr>
      <w:drawing>
        <wp:anchor distT="0" distB="0" distL="114300" distR="114300" simplePos="0" relativeHeight="251707392" behindDoc="0" locked="0" layoutInCell="1" allowOverlap="1" wp14:anchorId="6432B869" wp14:editId="3A9AB06C">
          <wp:simplePos x="0" y="0"/>
          <wp:positionH relativeFrom="margin">
            <wp:posOffset>-40640</wp:posOffset>
          </wp:positionH>
          <wp:positionV relativeFrom="margin">
            <wp:posOffset>-1721485</wp:posOffset>
          </wp:positionV>
          <wp:extent cx="787400" cy="1612900"/>
          <wp:effectExtent l="0" t="0" r="0" b="635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161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2389">
      <w:rPr>
        <w:rFonts w:ascii="Century Gothic" w:hAnsi="Century Gothic"/>
        <w:b/>
        <w:noProof/>
        <w:sz w:val="20"/>
        <w:szCs w:val="20"/>
        <w:lang w:eastAsia="fr-FR"/>
      </w:rPr>
      <w:drawing>
        <wp:anchor distT="0" distB="0" distL="114300" distR="114300" simplePos="0" relativeHeight="251714560" behindDoc="0" locked="0" layoutInCell="1" allowOverlap="1" wp14:anchorId="7CB60E36" wp14:editId="6183AF5E">
          <wp:simplePos x="0" y="0"/>
          <wp:positionH relativeFrom="column">
            <wp:posOffset>5695950</wp:posOffset>
          </wp:positionH>
          <wp:positionV relativeFrom="paragraph">
            <wp:posOffset>-295910</wp:posOffset>
          </wp:positionV>
          <wp:extent cx="783772" cy="1640418"/>
          <wp:effectExtent l="0" t="0" r="0" b="0"/>
          <wp:wrapNone/>
          <wp:docPr id="1808286374" name="Image 2" descr="FFSA_Logo_CDSA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SA_Logo_CDSA16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3772" cy="1640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348401" w14:textId="5B23C5E4" w:rsidR="00544FFA" w:rsidRPr="00806D7C" w:rsidRDefault="00544FFA" w:rsidP="00544FFA">
    <w:pPr>
      <w:pStyle w:val="En-tte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802105">
      <w:rPr>
        <w:rFonts w:ascii="Times New Roman" w:hAnsi="Times New Roman" w:cs="Times New Roman"/>
        <w:noProof/>
        <w:sz w:val="20"/>
        <w:szCs w:val="20"/>
        <w:lang w:eastAsia="fr-FR"/>
      </w:rPr>
      <w:t xml:space="preserve"> </w:t>
    </w:r>
    <w:r w:rsidRPr="00802105">
      <w:rPr>
        <w:rFonts w:ascii="Times New Roman" w:hAnsi="Times New Roman" w:cs="Times New Roman"/>
        <w:b/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899A282" wp14:editId="58FC1BBC">
              <wp:simplePos x="0" y="0"/>
              <wp:positionH relativeFrom="column">
                <wp:posOffset>1364615</wp:posOffset>
              </wp:positionH>
              <wp:positionV relativeFrom="paragraph">
                <wp:posOffset>-92075</wp:posOffset>
              </wp:positionV>
              <wp:extent cx="3749040" cy="1196340"/>
              <wp:effectExtent l="0" t="0" r="22860" b="22860"/>
              <wp:wrapNone/>
              <wp:docPr id="685186861" name="Rectangle 6851868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9040" cy="11963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1A21A3" id="Rectangle 685186861" o:spid="_x0000_s1026" style="position:absolute;margin-left:107.45pt;margin-top:-7.25pt;width:295.2pt;height:9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" filled="f" strokecolor="black [3213]" strokeweight="1pt"/>
          </w:pict>
        </mc:Fallback>
      </mc:AlternateContent>
    </w:r>
    <w:r w:rsidRPr="00806D7C">
      <w:rPr>
        <w:rFonts w:ascii="Times New Roman" w:hAnsi="Times New Roman" w:cs="Times New Roman"/>
        <w:b/>
        <w:bCs/>
      </w:rPr>
      <w:t xml:space="preserve"> SPORT ADAPTÉ NOUVELLE-AQUITAINE</w:t>
    </w:r>
  </w:p>
  <w:p w14:paraId="39B8F733" w14:textId="41D2065C" w:rsidR="00544FFA" w:rsidRPr="00806D7C" w:rsidRDefault="00544FFA" w:rsidP="00544FFA">
    <w:pPr>
      <w:pStyle w:val="En-tte"/>
      <w:jc w:val="center"/>
      <w:rPr>
        <w:rFonts w:ascii="Times New Roman" w:hAnsi="Times New Roman" w:cs="Times New Roman"/>
      </w:rPr>
    </w:pPr>
    <w:r w:rsidRPr="00806D7C">
      <w:rPr>
        <w:rFonts w:ascii="Times New Roman" w:hAnsi="Times New Roman" w:cs="Times New Roman"/>
      </w:rPr>
      <w:t>ZONE NORD-</w:t>
    </w:r>
    <w:r>
      <w:rPr>
        <w:rFonts w:ascii="Times New Roman" w:hAnsi="Times New Roman" w:cs="Times New Roman"/>
      </w:rPr>
      <w:t>OU</w:t>
    </w:r>
    <w:r w:rsidRPr="00806D7C">
      <w:rPr>
        <w:rFonts w:ascii="Times New Roman" w:hAnsi="Times New Roman" w:cs="Times New Roman"/>
      </w:rPr>
      <w:t>EST</w:t>
    </w:r>
  </w:p>
  <w:p w14:paraId="07F03B65" w14:textId="77777777" w:rsidR="00544FFA" w:rsidRPr="00806D7C" w:rsidRDefault="00544FFA" w:rsidP="00544FFA">
    <w:pPr>
      <w:pStyle w:val="En-tte"/>
      <w:jc w:val="center"/>
      <w:rPr>
        <w:rFonts w:ascii="Times New Roman" w:hAnsi="Times New Roman" w:cs="Times New Roman"/>
      </w:rPr>
    </w:pPr>
    <w:r w:rsidRPr="00806D7C">
      <w:rPr>
        <w:rFonts w:ascii="Times New Roman" w:hAnsi="Times New Roman" w:cs="Times New Roman"/>
      </w:rPr>
      <w:t xml:space="preserve">Maison des sports </w:t>
    </w:r>
    <w:r>
      <w:rPr>
        <w:rFonts w:ascii="Times New Roman" w:hAnsi="Times New Roman" w:cs="Times New Roman"/>
      </w:rPr>
      <w:t>– Avenue du Futuroscope</w:t>
    </w:r>
  </w:p>
  <w:p w14:paraId="26233955" w14:textId="77777777" w:rsidR="00544FFA" w:rsidRPr="00806D7C" w:rsidRDefault="00544FFA" w:rsidP="00544FFA">
    <w:pPr>
      <w:pStyle w:val="En-tte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robase 2</w:t>
    </w:r>
    <w:r w:rsidRPr="00806D7C">
      <w:rPr>
        <w:rFonts w:ascii="Times New Roman" w:hAnsi="Times New Roman" w:cs="Times New Roman"/>
      </w:rPr>
      <w:t xml:space="preserve"> – 8</w:t>
    </w:r>
    <w:r>
      <w:rPr>
        <w:rFonts w:ascii="Times New Roman" w:hAnsi="Times New Roman" w:cs="Times New Roman"/>
      </w:rPr>
      <w:t>6360 Chasseneuil du Poitou</w:t>
    </w:r>
    <w:r w:rsidRPr="00806D7C">
      <w:rPr>
        <w:rFonts w:ascii="Times New Roman" w:hAnsi="Times New Roman" w:cs="Times New Roman"/>
      </w:rPr>
      <w:t xml:space="preserve">  </w:t>
    </w:r>
  </w:p>
  <w:p w14:paraId="305B28BA" w14:textId="77777777" w:rsidR="00544FFA" w:rsidRPr="00806D7C" w:rsidRDefault="00544FFA" w:rsidP="00544FFA">
    <w:pPr>
      <w:pStyle w:val="En-tte"/>
      <w:jc w:val="center"/>
      <w:rPr>
        <w:rFonts w:ascii="Times New Roman" w:hAnsi="Times New Roman" w:cs="Times New Roman"/>
      </w:rPr>
    </w:pPr>
    <w:r w:rsidRPr="00806D7C">
      <w:rPr>
        <w:rFonts w:ascii="Times New Roman" w:hAnsi="Times New Roman" w:cs="Times New Roman"/>
      </w:rPr>
      <w:t xml:space="preserve">Tél : </w:t>
    </w:r>
    <w:bookmarkStart w:id="0" w:name="_Hlk32496351"/>
    <w:r w:rsidRPr="00806D7C">
      <w:rPr>
        <w:rFonts w:ascii="Times New Roman" w:hAnsi="Times New Roman" w:cs="Times New Roman"/>
      </w:rPr>
      <w:t>0</w:t>
    </w:r>
    <w:bookmarkEnd w:id="0"/>
    <w:r>
      <w:rPr>
        <w:rFonts w:ascii="Times New Roman" w:hAnsi="Times New Roman" w:cs="Times New Roman"/>
      </w:rPr>
      <w:t>7.69.51.56.82</w:t>
    </w:r>
  </w:p>
  <w:p w14:paraId="34363FE9" w14:textId="12F5D7C2" w:rsidR="00544FFA" w:rsidRPr="00806D7C" w:rsidRDefault="00544FFA" w:rsidP="00544FFA">
    <w:pPr>
      <w:pStyle w:val="En-tte"/>
      <w:jc w:val="center"/>
      <w:rPr>
        <w:rFonts w:ascii="Times New Roman" w:hAnsi="Times New Roman" w:cs="Times New Roman"/>
      </w:rPr>
    </w:pPr>
    <w:r w:rsidRPr="00806D7C">
      <w:rPr>
        <w:rFonts w:ascii="Times New Roman" w:hAnsi="Times New Roman" w:cs="Times New Roman"/>
      </w:rPr>
      <w:t xml:space="preserve">Mail : </w:t>
    </w:r>
    <w:r>
      <w:rPr>
        <w:rFonts w:ascii="Times New Roman" w:hAnsi="Times New Roman" w:cs="Times New Roman"/>
      </w:rPr>
      <w:t>camille.fillol-verbiguie</w:t>
    </w:r>
    <w:r w:rsidRPr="00806D7C">
      <w:rPr>
        <w:rFonts w:ascii="Times New Roman" w:hAnsi="Times New Roman" w:cs="Times New Roman"/>
      </w:rPr>
      <w:t>@sportadapte.fr</w:t>
    </w:r>
  </w:p>
  <w:p w14:paraId="58910C26" w14:textId="68A4EDB1" w:rsidR="00544FFA" w:rsidRDefault="00D6766F">
    <w:pPr>
      <w:pStyle w:val="En-tte"/>
    </w:pPr>
    <w:r>
      <w:rPr>
        <w:rFonts w:ascii="Century Gothic" w:hAnsi="Century Gothic"/>
        <w:noProof/>
      </w:rPr>
      <w:drawing>
        <wp:anchor distT="0" distB="0" distL="114300" distR="114300" simplePos="0" relativeHeight="251716608" behindDoc="0" locked="0" layoutInCell="1" allowOverlap="1" wp14:anchorId="565CE8AD" wp14:editId="1BC9B8C8">
          <wp:simplePos x="0" y="0"/>
          <wp:positionH relativeFrom="margin">
            <wp:posOffset>3212466</wp:posOffset>
          </wp:positionH>
          <wp:positionV relativeFrom="paragraph">
            <wp:posOffset>163830</wp:posOffset>
          </wp:positionV>
          <wp:extent cx="401302" cy="44767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920" cy="448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47B3D3" w14:textId="2BD36A62" w:rsidR="00544FFA" w:rsidRDefault="00D6766F">
    <w:pPr>
      <w:pStyle w:val="En-tte"/>
    </w:pPr>
    <w:r>
      <w:rPr>
        <w:noProof/>
      </w:rPr>
      <w:drawing>
        <wp:anchor distT="0" distB="0" distL="114300" distR="114300" simplePos="0" relativeHeight="251717632" behindDoc="0" locked="0" layoutInCell="1" allowOverlap="1" wp14:anchorId="20DE6EAC" wp14:editId="55FA0AAA">
          <wp:simplePos x="0" y="0"/>
          <wp:positionH relativeFrom="margin">
            <wp:posOffset>2772212</wp:posOffset>
          </wp:positionH>
          <wp:positionV relativeFrom="paragraph">
            <wp:posOffset>41275</wp:posOffset>
          </wp:positionV>
          <wp:extent cx="457200" cy="430306"/>
          <wp:effectExtent l="0" t="0" r="0" b="8255"/>
          <wp:wrapNone/>
          <wp:docPr id="129783092" name="Image 6" descr="Ligue Nouvelle-Aquitaine de BasketBall | Bordeau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gue Nouvelle-Aquitaine de BasketBall | Bordeaux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3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43F"/>
    <w:multiLevelType w:val="hybridMultilevel"/>
    <w:tmpl w:val="D436B0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D34F1"/>
    <w:multiLevelType w:val="hybridMultilevel"/>
    <w:tmpl w:val="88AA6C9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0B50317"/>
    <w:multiLevelType w:val="hybridMultilevel"/>
    <w:tmpl w:val="773A8BF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9C45188"/>
    <w:multiLevelType w:val="hybridMultilevel"/>
    <w:tmpl w:val="C77683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817861">
    <w:abstractNumId w:val="3"/>
  </w:num>
  <w:num w:numId="2" w16cid:durableId="1979457051">
    <w:abstractNumId w:val="0"/>
  </w:num>
  <w:num w:numId="3" w16cid:durableId="396049260">
    <w:abstractNumId w:val="2"/>
  </w:num>
  <w:num w:numId="4" w16cid:durableId="1078019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0F4"/>
    <w:rsid w:val="000210CD"/>
    <w:rsid w:val="000265C1"/>
    <w:rsid w:val="00032FE0"/>
    <w:rsid w:val="00043253"/>
    <w:rsid w:val="00055C8A"/>
    <w:rsid w:val="00060CC4"/>
    <w:rsid w:val="0006536C"/>
    <w:rsid w:val="00095479"/>
    <w:rsid w:val="000A117E"/>
    <w:rsid w:val="000C18D4"/>
    <w:rsid w:val="000E6CD6"/>
    <w:rsid w:val="00115C5A"/>
    <w:rsid w:val="00126964"/>
    <w:rsid w:val="00126B31"/>
    <w:rsid w:val="0014302C"/>
    <w:rsid w:val="00143AEA"/>
    <w:rsid w:val="0017540D"/>
    <w:rsid w:val="0019720F"/>
    <w:rsid w:val="00197335"/>
    <w:rsid w:val="001A519E"/>
    <w:rsid w:val="001D235F"/>
    <w:rsid w:val="001D2EE5"/>
    <w:rsid w:val="002005CF"/>
    <w:rsid w:val="00205865"/>
    <w:rsid w:val="002173B5"/>
    <w:rsid w:val="002339AC"/>
    <w:rsid w:val="0024503B"/>
    <w:rsid w:val="00263588"/>
    <w:rsid w:val="00274857"/>
    <w:rsid w:val="00282C75"/>
    <w:rsid w:val="0029391D"/>
    <w:rsid w:val="002A08F0"/>
    <w:rsid w:val="002B1D56"/>
    <w:rsid w:val="003168B3"/>
    <w:rsid w:val="00316EE8"/>
    <w:rsid w:val="00360867"/>
    <w:rsid w:val="003B75D9"/>
    <w:rsid w:val="003D52FC"/>
    <w:rsid w:val="0041174E"/>
    <w:rsid w:val="004264DA"/>
    <w:rsid w:val="00447F8C"/>
    <w:rsid w:val="00450745"/>
    <w:rsid w:val="00480E40"/>
    <w:rsid w:val="004831D6"/>
    <w:rsid w:val="004A4660"/>
    <w:rsid w:val="004A67A4"/>
    <w:rsid w:val="004C1832"/>
    <w:rsid w:val="004C738B"/>
    <w:rsid w:val="004D60F4"/>
    <w:rsid w:val="004E18D5"/>
    <w:rsid w:val="004F3C9F"/>
    <w:rsid w:val="00503596"/>
    <w:rsid w:val="00507C0B"/>
    <w:rsid w:val="005228F6"/>
    <w:rsid w:val="00527A9B"/>
    <w:rsid w:val="00544FFA"/>
    <w:rsid w:val="00551943"/>
    <w:rsid w:val="005A4C60"/>
    <w:rsid w:val="005B2CF7"/>
    <w:rsid w:val="005C3E94"/>
    <w:rsid w:val="005C4173"/>
    <w:rsid w:val="005E539E"/>
    <w:rsid w:val="00600193"/>
    <w:rsid w:val="00624AC1"/>
    <w:rsid w:val="00633438"/>
    <w:rsid w:val="00643BB9"/>
    <w:rsid w:val="00661C83"/>
    <w:rsid w:val="00677F6E"/>
    <w:rsid w:val="0069674C"/>
    <w:rsid w:val="006B4D00"/>
    <w:rsid w:val="006C4B90"/>
    <w:rsid w:val="006E694C"/>
    <w:rsid w:val="006F6C47"/>
    <w:rsid w:val="0072194A"/>
    <w:rsid w:val="007404E2"/>
    <w:rsid w:val="007414C6"/>
    <w:rsid w:val="007A06BF"/>
    <w:rsid w:val="007C7FBE"/>
    <w:rsid w:val="007D4409"/>
    <w:rsid w:val="007E0373"/>
    <w:rsid w:val="00802105"/>
    <w:rsid w:val="00825137"/>
    <w:rsid w:val="0085152A"/>
    <w:rsid w:val="00856503"/>
    <w:rsid w:val="008711AD"/>
    <w:rsid w:val="00885B74"/>
    <w:rsid w:val="008A02F2"/>
    <w:rsid w:val="008D1AD2"/>
    <w:rsid w:val="008D7A1C"/>
    <w:rsid w:val="00920913"/>
    <w:rsid w:val="00956948"/>
    <w:rsid w:val="0096226F"/>
    <w:rsid w:val="0098081A"/>
    <w:rsid w:val="00990015"/>
    <w:rsid w:val="009A6826"/>
    <w:rsid w:val="009E0A7E"/>
    <w:rsid w:val="009E3F83"/>
    <w:rsid w:val="009F6809"/>
    <w:rsid w:val="00A07604"/>
    <w:rsid w:val="00A10ED2"/>
    <w:rsid w:val="00A26094"/>
    <w:rsid w:val="00A44AC8"/>
    <w:rsid w:val="00A54249"/>
    <w:rsid w:val="00A60C65"/>
    <w:rsid w:val="00A72355"/>
    <w:rsid w:val="00AA23A1"/>
    <w:rsid w:val="00AD7C07"/>
    <w:rsid w:val="00AE63BA"/>
    <w:rsid w:val="00B03679"/>
    <w:rsid w:val="00B14D73"/>
    <w:rsid w:val="00B51098"/>
    <w:rsid w:val="00B57525"/>
    <w:rsid w:val="00BA2EEE"/>
    <w:rsid w:val="00BA478F"/>
    <w:rsid w:val="00BB15CA"/>
    <w:rsid w:val="00BB74EA"/>
    <w:rsid w:val="00BF362A"/>
    <w:rsid w:val="00C4234E"/>
    <w:rsid w:val="00C7642D"/>
    <w:rsid w:val="00C85130"/>
    <w:rsid w:val="00C948FA"/>
    <w:rsid w:val="00CA44E1"/>
    <w:rsid w:val="00CC7CC3"/>
    <w:rsid w:val="00D00101"/>
    <w:rsid w:val="00D0352A"/>
    <w:rsid w:val="00D2227A"/>
    <w:rsid w:val="00D34FEE"/>
    <w:rsid w:val="00D5500F"/>
    <w:rsid w:val="00D6766F"/>
    <w:rsid w:val="00D855C3"/>
    <w:rsid w:val="00DE0A6D"/>
    <w:rsid w:val="00DF3737"/>
    <w:rsid w:val="00E20E4A"/>
    <w:rsid w:val="00E26871"/>
    <w:rsid w:val="00E36FED"/>
    <w:rsid w:val="00E50942"/>
    <w:rsid w:val="00E6224D"/>
    <w:rsid w:val="00E67A1D"/>
    <w:rsid w:val="00E72B72"/>
    <w:rsid w:val="00EA2C53"/>
    <w:rsid w:val="00EA5619"/>
    <w:rsid w:val="00EC2E47"/>
    <w:rsid w:val="00EF1F54"/>
    <w:rsid w:val="00EF25B3"/>
    <w:rsid w:val="00F15286"/>
    <w:rsid w:val="00F254C3"/>
    <w:rsid w:val="00F37551"/>
    <w:rsid w:val="00F457D6"/>
    <w:rsid w:val="00F47DB8"/>
    <w:rsid w:val="00F51720"/>
    <w:rsid w:val="00F745A8"/>
    <w:rsid w:val="00F9141B"/>
    <w:rsid w:val="00FC2AD7"/>
    <w:rsid w:val="00FE45ED"/>
    <w:rsid w:val="00FF3733"/>
    <w:rsid w:val="00FF4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8446A"/>
  <w15:docId w15:val="{E2FAEDB0-2388-4366-BFF4-4F567C26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809"/>
  </w:style>
  <w:style w:type="paragraph" w:styleId="Titre4">
    <w:name w:val="heading 4"/>
    <w:basedOn w:val="Normal"/>
    <w:next w:val="Normal"/>
    <w:link w:val="Titre4Car"/>
    <w:uiPriority w:val="99"/>
    <w:qFormat/>
    <w:rsid w:val="00600193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01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01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60F4"/>
  </w:style>
  <w:style w:type="paragraph" w:styleId="Pieddepage">
    <w:name w:val="footer"/>
    <w:basedOn w:val="Normal"/>
    <w:link w:val="PieddepageCar"/>
    <w:uiPriority w:val="99"/>
    <w:unhideWhenUsed/>
    <w:rsid w:val="004D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60F4"/>
  </w:style>
  <w:style w:type="paragraph" w:styleId="Paragraphedeliste">
    <w:name w:val="List Paragraph"/>
    <w:basedOn w:val="Normal"/>
    <w:uiPriority w:val="34"/>
    <w:qFormat/>
    <w:rsid w:val="00885B74"/>
    <w:pPr>
      <w:ind w:left="720"/>
      <w:contextualSpacing/>
    </w:pPr>
  </w:style>
  <w:style w:type="table" w:styleId="Grilledutableau">
    <w:name w:val="Table Grid"/>
    <w:basedOn w:val="TableauNormal"/>
    <w:uiPriority w:val="39"/>
    <w:rsid w:val="0045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9"/>
    <w:rsid w:val="0060019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fr-FR"/>
    </w:rPr>
  </w:style>
  <w:style w:type="paragraph" w:customStyle="1" w:styleId="Corpsdetexte21">
    <w:name w:val="Corps de texte 21"/>
    <w:basedOn w:val="Normal"/>
    <w:uiPriority w:val="99"/>
    <w:rsid w:val="00600193"/>
    <w:pPr>
      <w:overflowPunct w:val="0"/>
      <w:autoSpaceDE w:val="0"/>
      <w:autoSpaceDN w:val="0"/>
      <w:adjustRightInd w:val="0"/>
      <w:spacing w:before="120" w:after="0" w:line="240" w:lineRule="auto"/>
      <w:ind w:left="851"/>
      <w:textAlignment w:val="baseline"/>
    </w:pPr>
    <w:rPr>
      <w:rFonts w:ascii="Arial" w:eastAsia="Times New Roman" w:hAnsi="Arial" w:cs="Times New Roman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60019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60019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Lienhypertexte">
    <w:name w:val="Hyperlink"/>
    <w:basedOn w:val="Policepardfaut"/>
    <w:uiPriority w:val="99"/>
    <w:rsid w:val="00D34FE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jpeg"/><Relationship Id="rId2" Type="http://schemas.openxmlformats.org/officeDocument/2006/relationships/image" Target="media/image6.jfif"/><Relationship Id="rId1" Type="http://schemas.openxmlformats.org/officeDocument/2006/relationships/image" Target="media/image5.jp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7D9C-FAB5-4C72-A9BF-5B4D7BA0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BEGEAULT</dc:creator>
  <cp:lastModifiedBy>CF LSANA</cp:lastModifiedBy>
  <cp:revision>6</cp:revision>
  <cp:lastPrinted>2025-10-23T09:57:00Z</cp:lastPrinted>
  <dcterms:created xsi:type="dcterms:W3CDTF">2025-10-23T10:02:00Z</dcterms:created>
  <dcterms:modified xsi:type="dcterms:W3CDTF">2025-10-24T08:34:00Z</dcterms:modified>
</cp:coreProperties>
</file>